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适用沪科版新课标教科书  物理  八年级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适用沪科版新课标教科书  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40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适用沪科版新课标教科书  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